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664D62" w:rsidP="00B5747B">
            <w:pPr>
              <w:jc w:val="center"/>
              <w:rPr>
                <w:sz w:val="20"/>
                <w:szCs w:val="20"/>
              </w:rPr>
            </w:pPr>
            <w:r w:rsidRPr="00B51BEF">
              <w:rPr>
                <w:sz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664D62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1BEF">
              <w:rPr>
                <w:sz w:val="20"/>
                <w:shd w:val="clear" w:color="auto" w:fill="FFFFFF"/>
              </w:rPr>
              <w:t>adm751@mail.ru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  <w:r w:rsidR="007F2B94">
        <w:rPr>
          <w:b/>
        </w:rPr>
        <w:t>проект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7F2B94">
        <w:rPr>
          <w:b/>
          <w:u w:val="single"/>
        </w:rPr>
        <w:t xml:space="preserve">    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</w:t>
      </w:r>
      <w:r w:rsidR="00167EB3" w:rsidRPr="00191C5B">
        <w:rPr>
          <w:b/>
          <w:u w:val="single"/>
        </w:rPr>
        <w:t>20</w:t>
      </w:r>
      <w:r w:rsidR="00DC6FAE" w:rsidRPr="00191C5B">
        <w:rPr>
          <w:b/>
          <w:u w:val="single"/>
        </w:rPr>
        <w:t>2</w:t>
      </w:r>
      <w:r w:rsidR="005619AB">
        <w:rPr>
          <w:b/>
          <w:u w:val="single"/>
        </w:rPr>
        <w:t>3</w:t>
      </w:r>
      <w:r w:rsidR="00167EB3" w:rsidRPr="00191C5B">
        <w:rPr>
          <w:b/>
          <w:u w:val="single"/>
        </w:rPr>
        <w:t>г</w:t>
      </w:r>
      <w:r w:rsidR="00167EB3" w:rsidRPr="00167EB3">
        <w:rPr>
          <w:b/>
          <w:u w:val="single"/>
        </w:rPr>
        <w:t xml:space="preserve">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</w:t>
      </w:r>
      <w:r w:rsidR="00A26C94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</w:t>
      </w:r>
      <w:r w:rsidR="005619AB">
        <w:rPr>
          <w:b/>
        </w:rPr>
        <w:t>3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 xml:space="preserve">Постановления Правительства РФ от </w:t>
      </w:r>
      <w:r w:rsidR="005619AB">
        <w:rPr>
          <w:sz w:val="22"/>
          <w:szCs w:val="22"/>
        </w:rPr>
        <w:t>30</w:t>
      </w:r>
      <w:r w:rsidR="00DC6FAE">
        <w:rPr>
          <w:sz w:val="22"/>
          <w:szCs w:val="22"/>
        </w:rPr>
        <w:t>.01.202</w:t>
      </w:r>
      <w:r w:rsidR="005619AB">
        <w:rPr>
          <w:sz w:val="22"/>
          <w:szCs w:val="22"/>
        </w:rPr>
        <w:t>3</w:t>
      </w:r>
      <w:r w:rsidR="00DC6FAE" w:rsidRPr="00E0715B">
        <w:rPr>
          <w:sz w:val="22"/>
          <w:szCs w:val="22"/>
        </w:rPr>
        <w:t xml:space="preserve">г. № </w:t>
      </w:r>
      <w:r w:rsidR="005619AB">
        <w:rPr>
          <w:sz w:val="22"/>
          <w:szCs w:val="22"/>
        </w:rPr>
        <w:t>119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</w:t>
      </w:r>
      <w:r w:rsidR="005619AB">
        <w:rPr>
          <w:sz w:val="22"/>
          <w:szCs w:val="22"/>
        </w:rPr>
        <w:t>3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</w:t>
      </w:r>
      <w:r w:rsidR="005619AB">
        <w:t>3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 xml:space="preserve">Согласовать стоимость услуг, предоставляемых согласно гарантированному перечню услуг по погребению </w:t>
      </w:r>
      <w:r w:rsidR="00A2204D">
        <w:t>с соответствующим Отделением Фонда пенсионного и социального страхования Российской Федерации по Республике А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167EB3">
        <w:t xml:space="preserve">Контроль за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>2</w:t>
      </w:r>
      <w:r w:rsidR="005619AB">
        <w:t>3</w:t>
      </w:r>
      <w:r w:rsidR="00B0699E" w:rsidRPr="002B289D">
        <w:t xml:space="preserve">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174ADE" w:rsidRDefault="00174ADE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174ADE" w:rsidRDefault="00174ADE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7F2B94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="005619AB">
        <w:rPr>
          <w:rFonts w:ascii="Times New Roman CYR" w:hAnsi="Times New Roman CYR" w:cs="Times New Roman CYR"/>
          <w:sz w:val="20"/>
          <w:szCs w:val="20"/>
          <w:u w:val="single"/>
        </w:rPr>
        <w:t>3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191C5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034"/>
      </w:tblGrid>
      <w:tr w:rsidR="005619AB" w:rsidRPr="004E3AF0" w:rsidTr="005619AB">
        <w:tc>
          <w:tcPr>
            <w:tcW w:w="2399" w:type="pct"/>
          </w:tcPr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>
              <w:t xml:space="preserve">_______ </w:t>
            </w:r>
            <w:proofErr w:type="spellStart"/>
            <w:r>
              <w:t>О.С.Комиссаренко</w:t>
            </w:r>
            <w:proofErr w:type="spellEnd"/>
            <w:r>
              <w:t xml:space="preserve">           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>
              <w:t>23</w:t>
            </w:r>
            <w:r w:rsidRPr="004E3AF0">
              <w:t xml:space="preserve"> г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2601" w:type="pct"/>
          </w:tcPr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619AB" w:rsidRPr="004E3AF0" w:rsidRDefault="00407BCA" w:rsidP="003D4CD1">
            <w:pPr>
              <w:tabs>
                <w:tab w:val="left" w:pos="10206"/>
              </w:tabs>
              <w:ind w:right="-2"/>
            </w:pPr>
            <w:r>
              <w:t>У</w:t>
            </w:r>
            <w:r w:rsidR="005619AB">
              <w:t>правляющ</w:t>
            </w:r>
            <w:r>
              <w:t>ий</w:t>
            </w:r>
            <w:r w:rsidR="005619AB" w:rsidRPr="004E3AF0">
              <w:t xml:space="preserve"> </w:t>
            </w:r>
            <w:r>
              <w:t>О</w:t>
            </w:r>
            <w:r w:rsidR="005619AB" w:rsidRPr="004E3AF0">
              <w:t>тделением</w:t>
            </w:r>
            <w:r w:rsidR="005619AB">
              <w:t xml:space="preserve"> Фонда п</w:t>
            </w:r>
            <w:r w:rsidR="005619AB" w:rsidRPr="004E3AF0">
              <w:t>енсионного</w:t>
            </w:r>
            <w:r w:rsidR="005619AB">
              <w:t xml:space="preserve"> и социального страхования</w:t>
            </w:r>
            <w:r w:rsidR="005619AB" w:rsidRPr="004E3AF0">
              <w:t xml:space="preserve"> Р</w:t>
            </w:r>
            <w:r w:rsidR="005619AB">
              <w:t xml:space="preserve">оссийской </w:t>
            </w:r>
            <w:r w:rsidR="005619AB" w:rsidRPr="004E3AF0">
              <w:t>Ф</w:t>
            </w:r>
            <w:r w:rsidR="005619AB">
              <w:t>едерации</w:t>
            </w:r>
            <w:r w:rsidR="005619AB" w:rsidRPr="004E3AF0">
              <w:t xml:space="preserve">  </w:t>
            </w:r>
            <w:r w:rsidR="005619AB">
              <w:t>п</w:t>
            </w:r>
            <w:r w:rsidR="005619AB" w:rsidRPr="004E3AF0">
              <w:t>о</w:t>
            </w:r>
            <w:r w:rsidR="005619AB">
              <w:t xml:space="preserve"> </w:t>
            </w:r>
            <w:r w:rsidR="005619AB" w:rsidRPr="004E3AF0">
              <w:t>Республике Адыгея</w:t>
            </w: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</w:p>
          <w:p w:rsidR="005619AB" w:rsidRPr="004E3AF0" w:rsidRDefault="005619AB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</w:t>
            </w:r>
            <w:r w:rsidR="00407BCA">
              <w:t>Х</w:t>
            </w:r>
            <w:r w:rsidRPr="004E3AF0">
              <w:t>.</w:t>
            </w:r>
            <w:r w:rsidR="00407BCA">
              <w:t>М</w:t>
            </w:r>
            <w:r>
              <w:t>.</w:t>
            </w:r>
            <w:r w:rsidR="00407BCA">
              <w:t xml:space="preserve"> </w:t>
            </w:r>
            <w:proofErr w:type="spellStart"/>
            <w:r w:rsidR="00407BCA">
              <w:t>Мешлок</w:t>
            </w:r>
            <w:proofErr w:type="spellEnd"/>
          </w:p>
          <w:p w:rsidR="005619AB" w:rsidRPr="004E3AF0" w:rsidRDefault="005619AB" w:rsidP="0017291B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>
              <w:t>23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</w:t>
      </w:r>
      <w:r w:rsidR="00664D62">
        <w:rPr>
          <w:b/>
        </w:rPr>
        <w:t>3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bookmarkStart w:id="0" w:name="OLE_LINK2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50DEA" w:rsidP="00407B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07BCA">
              <w:rPr>
                <w:b/>
                <w:lang w:eastAsia="en-US"/>
              </w:rPr>
              <w:t>593,0</w:t>
            </w:r>
            <w:r>
              <w:rPr>
                <w:b/>
                <w:lang w:eastAsia="en-US"/>
              </w:rPr>
              <w:t>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C36C03" w:rsidP="00407BCA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2</w:t>
            </w:r>
            <w:r w:rsidR="00407BCA">
              <w:rPr>
                <w:lang w:eastAsia="en-US"/>
              </w:rPr>
              <w:t>587,0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1B079F" w:rsidP="00407BCA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407BCA">
              <w:rPr>
                <w:lang w:eastAsia="en-US"/>
              </w:rPr>
              <w:t>42,6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7BCA" w:rsidP="0040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3,3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7BCA" w:rsidP="00407B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1,5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6D9B" w:rsidP="00407BCA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407BCA">
              <w:rPr>
                <w:b/>
                <w:lang w:eastAsia="en-US"/>
              </w:rPr>
              <w:t>283,3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7BCA" w:rsidP="00407B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8,9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91C5B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7BCA" w:rsidP="00407B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37,8</w:t>
            </w:r>
            <w:r w:rsidR="003039CF" w:rsidRPr="00191C5B">
              <w:rPr>
                <w:b/>
                <w:lang w:eastAsia="en-US"/>
              </w:rPr>
              <w:t>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7BCA" w:rsidP="00407B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93,4</w:t>
            </w:r>
            <w:r w:rsidR="00A2539D" w:rsidRPr="00191C5B">
              <w:rPr>
                <w:b/>
                <w:lang w:eastAsia="en-US"/>
              </w:rPr>
              <w:t>8</w:t>
            </w:r>
          </w:p>
        </w:tc>
      </w:tr>
      <w:bookmarkEnd w:id="0"/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t xml:space="preserve"> </w:t>
      </w:r>
    </w:p>
    <w:p w:rsidR="00664D62" w:rsidRDefault="00664D62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A1838" w:rsidRDefault="006A1838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77049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умма                           (руб.)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0F5920">
            <w:pPr>
              <w:jc w:val="right"/>
              <w:rPr>
                <w:b/>
              </w:rPr>
            </w:pPr>
            <w:r w:rsidRPr="00191C5B">
              <w:rPr>
                <w:b/>
              </w:rPr>
              <w:t>4</w:t>
            </w:r>
            <w:r w:rsidR="000F5920">
              <w:rPr>
                <w:b/>
              </w:rPr>
              <w:t>78</w:t>
            </w:r>
            <w:r w:rsidR="006A1838" w:rsidRPr="00191C5B">
              <w:rPr>
                <w:b/>
              </w:rPr>
              <w:t>,</w:t>
            </w:r>
            <w:r w:rsidR="000F5920">
              <w:rPr>
                <w:b/>
              </w:rPr>
              <w:t>4</w:t>
            </w:r>
            <w:r w:rsidR="009A077C">
              <w:rPr>
                <w:b/>
              </w:rPr>
              <w:t>6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0F5920" w:rsidP="000F5920">
            <w:pPr>
              <w:jc w:val="right"/>
            </w:pPr>
            <w:r>
              <w:t>434</w:t>
            </w:r>
            <w:r w:rsidR="006A1838" w:rsidRPr="00191C5B">
              <w:t>,</w:t>
            </w:r>
            <w:r>
              <w:t>9</w:t>
            </w:r>
            <w:r w:rsidR="009A077C">
              <w:t>6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0F5920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изготовление подушки </w:t>
            </w:r>
            <w:r w:rsidR="006E338E" w:rsidRPr="00191C5B">
              <w:rPr>
                <w:b/>
                <w:lang w:eastAsia="en-US"/>
              </w:rPr>
              <w:t>5</w:t>
            </w:r>
            <w:r w:rsidR="000F5920">
              <w:rPr>
                <w:b/>
                <w:lang w:eastAsia="en-US"/>
              </w:rPr>
              <w:t>6</w:t>
            </w:r>
            <w:r w:rsidRPr="00191C5B">
              <w:rPr>
                <w:b/>
                <w:lang w:eastAsia="en-US"/>
              </w:rPr>
              <w:t>,</w:t>
            </w:r>
            <w:r w:rsidR="000F5920">
              <w:rPr>
                <w:b/>
                <w:lang w:eastAsia="en-US"/>
              </w:rPr>
              <w:t>96</w:t>
            </w:r>
            <w:r w:rsidRPr="00191C5B"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jc w:val="right"/>
            </w:pPr>
            <w:r w:rsidRPr="00191C5B">
              <w:t xml:space="preserve">    </w:t>
            </w:r>
            <w:r w:rsidR="00770492" w:rsidRPr="00191C5B">
              <w:t>2</w:t>
            </w:r>
            <w:r w:rsidR="008743EA">
              <w:t>2</w:t>
            </w:r>
            <w:r w:rsidRPr="00191C5B">
              <w:t>,</w:t>
            </w:r>
            <w:r w:rsidR="008743EA">
              <w:t>78</w:t>
            </w:r>
            <w:r w:rsidRPr="00191C5B">
              <w:t xml:space="preserve">  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0F5920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изготовление гроба </w:t>
            </w:r>
            <w:r w:rsidR="000F5920" w:rsidRPr="000F5920">
              <w:rPr>
                <w:b/>
                <w:lang w:eastAsia="en-US"/>
              </w:rPr>
              <w:t>86</w:t>
            </w:r>
            <w:r w:rsidRPr="00191C5B">
              <w:rPr>
                <w:b/>
                <w:lang w:eastAsia="en-US"/>
              </w:rPr>
              <w:t>,</w:t>
            </w:r>
            <w:r w:rsidR="000F5920">
              <w:rPr>
                <w:b/>
                <w:lang w:eastAsia="en-US"/>
              </w:rPr>
              <w:t>79</w:t>
            </w:r>
            <w:r w:rsidRPr="00191C5B"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jc w:val="right"/>
            </w:pPr>
            <w:r w:rsidRPr="00191C5B">
              <w:t xml:space="preserve">    </w:t>
            </w:r>
            <w:r w:rsidR="00770492" w:rsidRPr="00191C5B">
              <w:t>3</w:t>
            </w:r>
            <w:r w:rsidR="008743EA">
              <w:t>40</w:t>
            </w:r>
            <w:r w:rsidRPr="00191C5B">
              <w:t>,</w:t>
            </w:r>
            <w:r w:rsidR="008743EA">
              <w:t>2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0F5920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обивка гроба </w:t>
            </w:r>
            <w:r w:rsidR="000F5920">
              <w:rPr>
                <w:b/>
                <w:lang w:eastAsia="en-US"/>
              </w:rPr>
              <w:t>52</w:t>
            </w:r>
            <w:r w:rsidRPr="00191C5B">
              <w:rPr>
                <w:b/>
                <w:lang w:eastAsia="en-US"/>
              </w:rPr>
              <w:t>,</w:t>
            </w:r>
            <w:r w:rsidR="000F5920">
              <w:rPr>
                <w:b/>
                <w:lang w:eastAsia="en-US"/>
              </w:rPr>
              <w:t>13</w:t>
            </w:r>
            <w:r w:rsidRPr="00191C5B"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8743EA" w:rsidP="008743EA">
            <w:pPr>
              <w:jc w:val="right"/>
            </w:pPr>
            <w:r>
              <w:t>71</w:t>
            </w:r>
            <w:r w:rsidR="006A1838" w:rsidRPr="00191C5B">
              <w:t>,</w:t>
            </w:r>
            <w:r>
              <w:t>94</w:t>
            </w:r>
          </w:p>
        </w:tc>
      </w:tr>
      <w:tr w:rsidR="006A1838" w:rsidRPr="00551DA9" w:rsidTr="00770492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8743EA">
            <w:pPr>
              <w:jc w:val="right"/>
            </w:pPr>
            <w:r w:rsidRPr="00191C5B">
              <w:t xml:space="preserve">      </w:t>
            </w:r>
            <w:r w:rsidR="008743EA">
              <w:t>43</w:t>
            </w:r>
            <w:r w:rsidR="006A1838" w:rsidRPr="00191C5B">
              <w:t>,</w:t>
            </w:r>
            <w:r w:rsidR="008743EA">
              <w:t>50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jc w:val="right"/>
              <w:rPr>
                <w:b/>
              </w:rPr>
            </w:pPr>
            <w:r w:rsidRPr="00191C5B">
              <w:rPr>
                <w:b/>
              </w:rPr>
              <w:t xml:space="preserve">  1</w:t>
            </w:r>
            <w:r w:rsidR="008743EA">
              <w:rPr>
                <w:b/>
              </w:rPr>
              <w:t>44</w:t>
            </w:r>
            <w:r w:rsidRPr="00191C5B">
              <w:rPr>
                <w:b/>
              </w:rPr>
              <w:t>,</w:t>
            </w:r>
            <w:r w:rsidR="008743EA">
              <w:rPr>
                <w:b/>
              </w:rPr>
              <w:t>49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0F5920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b/>
                <w:lang w:eastAsia="en-US"/>
              </w:rPr>
              <w:t>3. Электроэнергия 1,6 ч.*7,7 кВт.*</w:t>
            </w:r>
            <w:r w:rsidR="000F5920">
              <w:rPr>
                <w:b/>
                <w:lang w:eastAsia="en-US"/>
              </w:rPr>
              <w:t>10</w:t>
            </w:r>
            <w:r w:rsidR="006E338E" w:rsidRPr="00191C5B">
              <w:rPr>
                <w:b/>
                <w:lang w:eastAsia="en-US"/>
              </w:rPr>
              <w:t>.</w:t>
            </w:r>
            <w:r w:rsidR="000F5920">
              <w:rPr>
                <w:b/>
                <w:lang w:eastAsia="en-US"/>
              </w:rPr>
              <w:t>40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8743EA">
              <w:rPr>
                <w:b/>
              </w:rPr>
              <w:t>23</w:t>
            </w:r>
            <w:r w:rsidRPr="00191C5B">
              <w:rPr>
                <w:b/>
              </w:rPr>
              <w:t>,</w:t>
            </w:r>
            <w:r w:rsidR="008743EA">
              <w:rPr>
                <w:b/>
              </w:rPr>
              <w:t>1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9A077C" w:rsidP="008743EA">
            <w:pPr>
              <w:jc w:val="right"/>
              <w:rPr>
                <w:b/>
              </w:rPr>
            </w:pPr>
            <w:r w:rsidRPr="00174ADE">
              <w:rPr>
                <w:b/>
              </w:rPr>
              <w:t>1018,07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9A077C" w:rsidP="008743EA">
            <w:pPr>
              <w:jc w:val="right"/>
            </w:pPr>
            <w:r w:rsidRPr="00174ADE">
              <w:t>643,79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ткань крашеная х/б 5,5 м.*</w:t>
            </w:r>
            <w:r w:rsidR="006E338E" w:rsidRPr="00191C5B">
              <w:rPr>
                <w:b/>
                <w:lang w:eastAsia="en-US"/>
              </w:rPr>
              <w:t>2</w:t>
            </w:r>
            <w:r w:rsidR="008743EA">
              <w:rPr>
                <w:b/>
                <w:lang w:eastAsia="en-US"/>
              </w:rPr>
              <w:t>4</w:t>
            </w:r>
            <w:r w:rsidRPr="00191C5B">
              <w:rPr>
                <w:b/>
                <w:lang w:eastAsia="en-US"/>
              </w:rPr>
              <w:t>,</w:t>
            </w:r>
            <w:r w:rsidR="008743EA">
              <w:rPr>
                <w:b/>
                <w:lang w:eastAsia="en-US"/>
              </w:rPr>
              <w:t>14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jc w:val="right"/>
            </w:pPr>
            <w:r w:rsidRPr="00191C5B">
              <w:t xml:space="preserve">   1</w:t>
            </w:r>
            <w:r w:rsidR="008743EA">
              <w:t>32</w:t>
            </w:r>
            <w:r w:rsidRPr="00191C5B">
              <w:t>,</w:t>
            </w:r>
            <w:r w:rsidR="008743EA">
              <w:t>78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lang w:eastAsia="en-US"/>
              </w:rPr>
              <w:t xml:space="preserve">наволочка 1 шт.* </w:t>
            </w:r>
            <w:r w:rsidR="006E338E" w:rsidRPr="00191C5B">
              <w:rPr>
                <w:b/>
                <w:lang w:eastAsia="en-US"/>
              </w:rPr>
              <w:t>5</w:t>
            </w:r>
            <w:r w:rsidR="008743EA">
              <w:rPr>
                <w:b/>
                <w:lang w:eastAsia="en-US"/>
              </w:rPr>
              <w:t>8</w:t>
            </w:r>
            <w:r w:rsidRPr="00191C5B">
              <w:rPr>
                <w:b/>
                <w:lang w:eastAsia="en-US"/>
              </w:rPr>
              <w:t>,</w:t>
            </w:r>
            <w:r w:rsidR="008743EA">
              <w:rPr>
                <w:b/>
                <w:lang w:eastAsia="en-US"/>
              </w:rPr>
              <w:t>55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8743EA">
            <w:pPr>
              <w:jc w:val="right"/>
            </w:pPr>
            <w:r w:rsidRPr="00191C5B">
              <w:t>5</w:t>
            </w:r>
            <w:r w:rsidR="008743EA">
              <w:t>8</w:t>
            </w:r>
            <w:r w:rsidR="006A1838" w:rsidRPr="00191C5B">
              <w:t>,</w:t>
            </w:r>
            <w:r w:rsidR="008743EA">
              <w:t>5</w:t>
            </w:r>
            <w:r w:rsidR="009A077C">
              <w:t>5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ткань белая 5,5 м.*</w:t>
            </w:r>
            <w:r w:rsidR="008743EA" w:rsidRPr="008743EA">
              <w:rPr>
                <w:b/>
                <w:lang w:eastAsia="en-US"/>
              </w:rPr>
              <w:t>20</w:t>
            </w:r>
            <w:r w:rsidRPr="00191C5B">
              <w:rPr>
                <w:b/>
                <w:lang w:eastAsia="en-US"/>
              </w:rPr>
              <w:t>,</w:t>
            </w:r>
            <w:r w:rsidR="008743EA">
              <w:rPr>
                <w:b/>
                <w:lang w:eastAsia="en-US"/>
              </w:rPr>
              <w:t>6</w:t>
            </w:r>
            <w:r w:rsidR="006E338E" w:rsidRPr="00191C5B">
              <w:rPr>
                <w:b/>
                <w:lang w:eastAsia="en-US"/>
              </w:rPr>
              <w:t>4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8743EA">
            <w:pPr>
              <w:jc w:val="right"/>
            </w:pPr>
            <w:r w:rsidRPr="00191C5B">
              <w:t>1</w:t>
            </w:r>
            <w:r w:rsidR="008743EA">
              <w:t>13</w:t>
            </w:r>
            <w:r w:rsidR="006A1838" w:rsidRPr="00191C5B">
              <w:t>,</w:t>
            </w:r>
            <w:r w:rsidR="008743EA">
              <w:t>5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скоба 0,35 пачки*</w:t>
            </w:r>
            <w:r w:rsidR="008743EA" w:rsidRPr="008743EA">
              <w:rPr>
                <w:b/>
                <w:lang w:eastAsia="en-US"/>
              </w:rPr>
              <w:t>31</w:t>
            </w:r>
            <w:r w:rsidRPr="00191C5B">
              <w:rPr>
                <w:b/>
                <w:lang w:eastAsia="en-US"/>
              </w:rPr>
              <w:t>,</w:t>
            </w:r>
            <w:r w:rsidR="008743EA">
              <w:rPr>
                <w:b/>
                <w:lang w:eastAsia="en-US"/>
              </w:rPr>
              <w:t>09</w:t>
            </w:r>
            <w:r w:rsidRPr="00191C5B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8743EA" w:rsidP="008743EA">
            <w:pPr>
              <w:jc w:val="right"/>
            </w:pPr>
            <w:r>
              <w:t>10</w:t>
            </w:r>
            <w:r w:rsidR="006A1838" w:rsidRPr="00191C5B">
              <w:t>,</w:t>
            </w:r>
            <w:r>
              <w:t>88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гвозди 0,4 кг.*</w:t>
            </w:r>
            <w:r w:rsidRPr="00191C5B">
              <w:rPr>
                <w:b/>
                <w:lang w:eastAsia="en-US"/>
              </w:rPr>
              <w:t>1</w:t>
            </w:r>
            <w:r w:rsidR="008743EA">
              <w:rPr>
                <w:b/>
                <w:lang w:eastAsia="en-US"/>
              </w:rPr>
              <w:t>46</w:t>
            </w:r>
            <w:r w:rsidRPr="00191C5B">
              <w:rPr>
                <w:b/>
                <w:lang w:eastAsia="en-US"/>
              </w:rPr>
              <w:t>,</w:t>
            </w:r>
            <w:r w:rsidR="008743EA">
              <w:rPr>
                <w:b/>
                <w:lang w:eastAsia="en-US"/>
              </w:rPr>
              <w:t>40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8743EA">
            <w:pPr>
              <w:jc w:val="right"/>
            </w:pPr>
            <w:r w:rsidRPr="00191C5B">
              <w:t>5</w:t>
            </w:r>
            <w:r w:rsidR="008743EA">
              <w:t>8</w:t>
            </w:r>
            <w:r w:rsidR="006A1838" w:rsidRPr="00191C5B">
              <w:t>,</w:t>
            </w:r>
            <w:r w:rsidR="008743EA">
              <w:t>5</w:t>
            </w:r>
            <w:r w:rsidR="009A077C">
              <w:t>6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 xml:space="preserve">5. </w:t>
            </w:r>
            <w:proofErr w:type="spellStart"/>
            <w:r w:rsidRPr="00191C5B">
              <w:rPr>
                <w:b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8743EA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8743EA">
              <w:rPr>
                <w:b/>
              </w:rPr>
              <w:t>58</w:t>
            </w:r>
            <w:r w:rsidRPr="00191C5B">
              <w:rPr>
                <w:b/>
              </w:rPr>
              <w:t>,</w:t>
            </w:r>
            <w:r w:rsidR="008743EA">
              <w:rPr>
                <w:b/>
              </w:rPr>
              <w:t>36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8743EA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8743EA">
              <w:rPr>
                <w:b/>
              </w:rPr>
              <w:t>34</w:t>
            </w:r>
            <w:r w:rsidR="006A1838" w:rsidRPr="00191C5B">
              <w:rPr>
                <w:b/>
              </w:rPr>
              <w:t>,</w:t>
            </w:r>
            <w:r w:rsidR="008743EA">
              <w:rPr>
                <w:b/>
              </w:rPr>
              <w:t>44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9A077C" w:rsidP="008743EA">
            <w:pPr>
              <w:jc w:val="right"/>
              <w:rPr>
                <w:b/>
              </w:rPr>
            </w:pPr>
            <w:r w:rsidRPr="00174ADE">
              <w:rPr>
                <w:b/>
              </w:rPr>
              <w:t>2261,91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9A077C" w:rsidP="008743EA">
            <w:pPr>
              <w:jc w:val="right"/>
              <w:rPr>
                <w:b/>
              </w:rPr>
            </w:pPr>
            <w:r w:rsidRPr="00174ADE">
              <w:rPr>
                <w:b/>
              </w:rPr>
              <w:t>325,11</w:t>
            </w:r>
          </w:p>
        </w:tc>
      </w:tr>
      <w:tr w:rsidR="006A1838" w:rsidRPr="00B0699E" w:rsidTr="00770492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8743EA" w:rsidP="008743EA">
            <w:pPr>
              <w:jc w:val="right"/>
              <w:rPr>
                <w:b/>
              </w:rPr>
            </w:pPr>
            <w:r>
              <w:rPr>
                <w:b/>
              </w:rPr>
              <w:t>2587</w:t>
            </w:r>
            <w:r w:rsidR="006A1838" w:rsidRPr="00191C5B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</w:tr>
    </w:tbl>
    <w:p w:rsidR="0060622B" w:rsidRDefault="0060622B" w:rsidP="006A1838">
      <w:pPr>
        <w:pStyle w:val="Standard"/>
      </w:pPr>
    </w:p>
    <w:p w:rsidR="0060622B" w:rsidRPr="00551DA9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</w:t>
      </w:r>
      <w:r w:rsidR="00551DA9">
        <w:t xml:space="preserve">      </w:t>
      </w:r>
      <w:r>
        <w:t xml:space="preserve">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174ADE" w:rsidRDefault="00174ADE" w:rsidP="0060622B">
      <w:pPr>
        <w:pStyle w:val="Standard"/>
        <w:jc w:val="center"/>
        <w:rPr>
          <w:b/>
        </w:rPr>
      </w:pPr>
    </w:p>
    <w:p w:rsidR="00174ADE" w:rsidRDefault="00174ADE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1. ФОТ: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="00661019" w:rsidRPr="00191C5B">
              <w:rPr>
                <w:b/>
                <w:color w:val="000000" w:themeColor="text1"/>
                <w:lang w:eastAsia="en-US"/>
              </w:rPr>
              <w:t>1</w:t>
            </w:r>
            <w:r w:rsidR="0064019B">
              <w:rPr>
                <w:b/>
                <w:color w:val="000000" w:themeColor="text1"/>
                <w:lang w:eastAsia="en-US"/>
              </w:rPr>
              <w:t>12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61019" w:rsidRPr="00191C5B">
              <w:rPr>
                <w:b/>
                <w:color w:val="000000" w:themeColor="text1"/>
                <w:lang w:eastAsia="en-US"/>
              </w:rPr>
              <w:t>9</w:t>
            </w:r>
            <w:r w:rsidR="0064019B">
              <w:rPr>
                <w:b/>
                <w:color w:val="000000" w:themeColor="text1"/>
                <w:lang w:eastAsia="en-US"/>
              </w:rPr>
              <w:t>8</w:t>
            </w:r>
            <w:r w:rsidRPr="00191C5B">
              <w:rPr>
                <w:color w:val="000000" w:themeColor="text1"/>
                <w:lang w:eastAsia="en-US"/>
              </w:rPr>
              <w:t>*0,352=</w:t>
            </w:r>
            <w:r w:rsidRPr="0064019B">
              <w:rPr>
                <w:b/>
                <w:color w:val="000000" w:themeColor="text1"/>
                <w:lang w:eastAsia="en-US"/>
              </w:rPr>
              <w:t>3</w:t>
            </w:r>
            <w:r w:rsidR="0064019B" w:rsidRPr="0064019B">
              <w:rPr>
                <w:b/>
                <w:color w:val="000000" w:themeColor="text1"/>
                <w:lang w:eastAsia="en-US"/>
              </w:rPr>
              <w:t>9</w:t>
            </w:r>
            <w:r w:rsidRPr="0064019B">
              <w:rPr>
                <w:b/>
                <w:color w:val="000000" w:themeColor="text1"/>
                <w:lang w:eastAsia="en-US"/>
              </w:rPr>
              <w:t>,</w:t>
            </w:r>
            <w:r w:rsidR="0064019B" w:rsidRPr="0064019B">
              <w:rPr>
                <w:b/>
                <w:color w:val="000000" w:themeColor="text1"/>
                <w:lang w:eastAsia="en-US"/>
              </w:rPr>
              <w:t>77</w:t>
            </w:r>
          </w:p>
          <w:p w:rsidR="006A1838" w:rsidRPr="00191C5B" w:rsidRDefault="00661019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4</w:t>
            </w:r>
            <w:r w:rsidR="00DE217D">
              <w:rPr>
                <w:b/>
                <w:color w:val="000000" w:themeColor="text1"/>
                <w:lang w:eastAsia="en-US"/>
              </w:rPr>
              <w:t>5</w:t>
            </w:r>
            <w:r w:rsidR="006A1838" w:rsidRPr="00191C5B">
              <w:rPr>
                <w:b/>
                <w:color w:val="000000" w:themeColor="text1"/>
                <w:lang w:eastAsia="en-US"/>
              </w:rPr>
              <w:t>,</w:t>
            </w:r>
            <w:r w:rsidR="00DE217D">
              <w:rPr>
                <w:b/>
                <w:color w:val="000000" w:themeColor="text1"/>
                <w:lang w:eastAsia="en-US"/>
              </w:rPr>
              <w:t>42</w:t>
            </w:r>
            <w:r w:rsidR="006A1838" w:rsidRPr="00191C5B">
              <w:rPr>
                <w:color w:val="000000" w:themeColor="text1"/>
                <w:lang w:eastAsia="en-US"/>
              </w:rPr>
              <w:t>*0,0872 ч/ч=</w:t>
            </w:r>
            <w:r w:rsidR="006A1838" w:rsidRPr="00191C5B">
              <w:rPr>
                <w:b/>
                <w:color w:val="000000" w:themeColor="text1"/>
                <w:lang w:eastAsia="en-US"/>
              </w:rPr>
              <w:t>3,</w:t>
            </w:r>
            <w:r w:rsidR="00DE217D">
              <w:rPr>
                <w:b/>
                <w:color w:val="000000" w:themeColor="text1"/>
                <w:lang w:eastAsia="en-US"/>
              </w:rPr>
              <w:t>97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DE217D" w:rsidP="00770492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405B3D" w:rsidRPr="00191C5B">
              <w:rPr>
                <w:b/>
              </w:rPr>
              <w:t>,</w:t>
            </w:r>
            <w:r>
              <w:rPr>
                <w:b/>
              </w:rPr>
              <w:t>11</w:t>
            </w:r>
          </w:p>
          <w:p w:rsidR="006A1838" w:rsidRPr="00191C5B" w:rsidRDefault="006A1838" w:rsidP="00770492">
            <w:pPr>
              <w:jc w:val="right"/>
            </w:pPr>
            <w:r w:rsidRPr="00191C5B">
              <w:t>3</w:t>
            </w:r>
            <w:r w:rsidR="00DE217D">
              <w:t>9</w:t>
            </w:r>
            <w:r w:rsidRPr="00191C5B">
              <w:t>,</w:t>
            </w:r>
            <w:r w:rsidR="00DE217D">
              <w:t>77</w:t>
            </w:r>
          </w:p>
          <w:p w:rsidR="006A1838" w:rsidRPr="00191C5B" w:rsidRDefault="006A1838" w:rsidP="00770492">
            <w:pPr>
              <w:jc w:val="right"/>
            </w:pPr>
            <w:r w:rsidRPr="00191C5B">
              <w:t>3,</w:t>
            </w:r>
            <w:r w:rsidR="00DE217D">
              <w:t>96</w:t>
            </w:r>
          </w:p>
          <w:p w:rsidR="006A1838" w:rsidRPr="00191C5B" w:rsidRDefault="00DE217D" w:rsidP="00DE217D">
            <w:pPr>
              <w:jc w:val="right"/>
            </w:pPr>
            <w:r>
              <w:t>4</w:t>
            </w:r>
            <w:r w:rsidR="006A1838" w:rsidRPr="00191C5B">
              <w:t>,</w:t>
            </w:r>
            <w:r>
              <w:t>38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E217D">
              <w:rPr>
                <w:b/>
              </w:rPr>
              <w:t>4</w:t>
            </w:r>
            <w:r w:rsidRPr="00191C5B">
              <w:rPr>
                <w:b/>
              </w:rPr>
              <w:t>,</w:t>
            </w:r>
            <w:r w:rsidR="00DE217D">
              <w:rPr>
                <w:b/>
              </w:rPr>
              <w:t>53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DE217D">
              <w:rPr>
                <w:b/>
              </w:rPr>
              <w:t>7</w:t>
            </w:r>
            <w:r w:rsidRPr="00191C5B">
              <w:rPr>
                <w:b/>
              </w:rPr>
              <w:t>,</w:t>
            </w:r>
            <w:r w:rsidR="00DE217D">
              <w:rPr>
                <w:b/>
              </w:rPr>
              <w:t>10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E217D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ска обрезная 25 мм. 0,0018 м.куб.*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DE217D">
              <w:rPr>
                <w:b/>
                <w:color w:val="000000" w:themeColor="text1"/>
                <w:lang w:eastAsia="en-US"/>
              </w:rPr>
              <w:t>3183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DE217D">
              <w:rPr>
                <w:b/>
                <w:color w:val="000000" w:themeColor="text1"/>
                <w:lang w:eastAsia="en-US"/>
              </w:rPr>
              <w:t>33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DE217D">
            <w:pPr>
              <w:jc w:val="right"/>
            </w:pPr>
            <w:r w:rsidRPr="00191C5B">
              <w:t>2</w:t>
            </w:r>
            <w:r w:rsidR="00DE217D">
              <w:t>3</w:t>
            </w:r>
            <w:r w:rsidR="006A1838" w:rsidRPr="00191C5B">
              <w:t>,</w:t>
            </w:r>
            <w:r w:rsidR="00DE217D">
              <w:t>73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E217D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Краска 0,02 кг.*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DE217D">
              <w:rPr>
                <w:b/>
                <w:color w:val="000000" w:themeColor="text1"/>
                <w:lang w:eastAsia="en-US"/>
              </w:rPr>
              <w:t>68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DE217D">
              <w:rPr>
                <w:b/>
                <w:color w:val="000000" w:themeColor="text1"/>
                <w:lang w:eastAsia="en-US"/>
              </w:rPr>
              <w:t>50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DE217D">
            <w:pPr>
              <w:jc w:val="right"/>
            </w:pPr>
            <w:r w:rsidRPr="00191C5B">
              <w:t>3</w:t>
            </w:r>
            <w:r w:rsidR="006A1838" w:rsidRPr="00191C5B">
              <w:t>,</w:t>
            </w:r>
            <w:r w:rsidR="00DE217D">
              <w:t>37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DE217D">
              <w:rPr>
                <w:b/>
              </w:rPr>
              <w:t>5</w:t>
            </w:r>
            <w:r w:rsidR="00C74784" w:rsidRPr="00191C5B">
              <w:rPr>
                <w:b/>
              </w:rPr>
              <w:t>,</w:t>
            </w:r>
            <w:r w:rsidR="00DE217D">
              <w:rPr>
                <w:b/>
              </w:rPr>
              <w:t>97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DE217D">
              <w:rPr>
                <w:b/>
              </w:rPr>
              <w:t>3</w:t>
            </w:r>
            <w:r w:rsidR="006A1838" w:rsidRPr="00191C5B">
              <w:rPr>
                <w:b/>
              </w:rPr>
              <w:t>,</w:t>
            </w:r>
            <w:r w:rsidR="00DE217D">
              <w:rPr>
                <w:b/>
              </w:rPr>
              <w:t>5</w:t>
            </w:r>
            <w:r w:rsidRPr="00191C5B">
              <w:rPr>
                <w:b/>
              </w:rPr>
              <w:t>7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E217D">
              <w:rPr>
                <w:b/>
              </w:rPr>
              <w:t>39</w:t>
            </w:r>
            <w:r w:rsidR="006A1838" w:rsidRPr="00191C5B">
              <w:rPr>
                <w:b/>
              </w:rPr>
              <w:t>,</w:t>
            </w:r>
            <w:r w:rsidR="00DE217D">
              <w:rPr>
                <w:b/>
              </w:rPr>
              <w:t>28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E21693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3,</w:t>
            </w:r>
            <w:r w:rsidR="00DE217D">
              <w:rPr>
                <w:b/>
              </w:rPr>
              <w:t>38</w:t>
            </w:r>
          </w:p>
        </w:tc>
      </w:tr>
      <w:tr w:rsidR="006A1838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E217D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E217D">
              <w:rPr>
                <w:b/>
              </w:rPr>
              <w:t>42</w:t>
            </w:r>
            <w:r w:rsidRPr="00191C5B">
              <w:rPr>
                <w:b/>
              </w:rPr>
              <w:t>,</w:t>
            </w:r>
            <w:r w:rsidR="00DE217D">
              <w:rPr>
                <w:b/>
              </w:rPr>
              <w:t>66</w:t>
            </w:r>
          </w:p>
        </w:tc>
      </w:tr>
    </w:tbl>
    <w:p w:rsidR="006A1838" w:rsidRDefault="006A1838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 </w:t>
      </w:r>
      <w:r w:rsidR="00551DA9">
        <w:t xml:space="preserve">      </w:t>
      </w:r>
      <w:r>
        <w:t xml:space="preserve">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r>
        <w:t xml:space="preserve">Заработная плата:   - машинист </w:t>
      </w:r>
      <w:r w:rsidRPr="00295673">
        <w:rPr>
          <w:color w:val="000000" w:themeColor="text1"/>
        </w:rPr>
        <w:t xml:space="preserve">экскаватора   </w:t>
      </w:r>
      <w:r w:rsidR="00DE217D">
        <w:rPr>
          <w:color w:val="000000" w:themeColor="text1"/>
        </w:rPr>
        <w:t>(</w:t>
      </w:r>
      <w:r w:rsidR="00CF5D3B">
        <w:rPr>
          <w:color w:val="000000" w:themeColor="text1"/>
        </w:rPr>
        <w:t>1</w:t>
      </w:r>
      <w:r w:rsidR="00DE217D">
        <w:rPr>
          <w:color w:val="000000" w:themeColor="text1"/>
        </w:rPr>
        <w:t>2137</w:t>
      </w:r>
      <w:r w:rsidRPr="00295673">
        <w:rPr>
          <w:color w:val="000000" w:themeColor="text1"/>
        </w:rPr>
        <w:t>,</w:t>
      </w:r>
      <w:r w:rsidR="00DE217D">
        <w:rPr>
          <w:color w:val="000000" w:themeColor="text1"/>
        </w:rPr>
        <w:t>10</w:t>
      </w:r>
      <w:r w:rsidRPr="002B289D">
        <w:t>/166*1,13 ч/ч=</w:t>
      </w:r>
      <w:r w:rsidR="00DE217D">
        <w:t>82</w:t>
      </w:r>
      <w:r w:rsidRPr="002B289D">
        <w:t>,</w:t>
      </w:r>
      <w:r w:rsidR="00DE217D">
        <w:t>62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</w:t>
      </w:r>
      <w:r w:rsidR="00DE217D">
        <w:t>3091</w:t>
      </w:r>
      <w:r w:rsidR="00FD11D8">
        <w:t>,</w:t>
      </w:r>
      <w:r w:rsidR="00DE217D">
        <w:t>04/166*2,82 ч/ч=223</w:t>
      </w:r>
      <w:r w:rsidRPr="002B289D">
        <w:t>,</w:t>
      </w:r>
      <w:r w:rsidR="00DE217D">
        <w:t>39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393"/>
        <w:gridCol w:w="2584"/>
      </w:tblGrid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ФОТ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основная заработная плата  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32E3" w:rsidP="00770492">
            <w:pPr>
              <w:jc w:val="right"/>
              <w:rPr>
                <w:b/>
              </w:rPr>
            </w:pPr>
            <w:r>
              <w:rPr>
                <w:b/>
              </w:rPr>
              <w:t>335</w:t>
            </w:r>
            <w:r w:rsidR="006A1838" w:rsidRPr="00191C5B">
              <w:rPr>
                <w:b/>
              </w:rPr>
              <w:t>,</w:t>
            </w:r>
            <w:r>
              <w:rPr>
                <w:b/>
              </w:rPr>
              <w:t>51</w:t>
            </w:r>
          </w:p>
          <w:p w:rsidR="006A1838" w:rsidRPr="00191C5B" w:rsidRDefault="003432E3" w:rsidP="00770492">
            <w:pPr>
              <w:jc w:val="right"/>
            </w:pPr>
            <w:r>
              <w:t>305</w:t>
            </w:r>
            <w:r w:rsidR="006A1838" w:rsidRPr="00191C5B">
              <w:t>,</w:t>
            </w:r>
            <w:r>
              <w:t>01</w:t>
            </w:r>
          </w:p>
          <w:p w:rsidR="006A1838" w:rsidRPr="00191C5B" w:rsidRDefault="003432E3" w:rsidP="003432E3">
            <w:pPr>
              <w:jc w:val="right"/>
            </w:pPr>
            <w:r>
              <w:t>30</w:t>
            </w:r>
            <w:r w:rsidR="006A1838" w:rsidRPr="00191C5B">
              <w:t>,</w:t>
            </w:r>
            <w:r>
              <w:t>50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32E3" w:rsidP="003432E3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6A1838" w:rsidRPr="00191C5B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Сырье и материалы: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изтопливо 5л.*</w:t>
            </w:r>
            <w:r w:rsidR="00DE217D" w:rsidRPr="00174ADE">
              <w:rPr>
                <w:b/>
                <w:color w:val="000000" w:themeColor="text1"/>
                <w:lang w:eastAsia="en-US"/>
              </w:rPr>
              <w:t>54</w:t>
            </w:r>
            <w:r w:rsidR="00FD11D8" w:rsidRPr="00174ADE">
              <w:rPr>
                <w:b/>
                <w:lang w:eastAsia="en-US"/>
              </w:rPr>
              <w:t>,</w:t>
            </w:r>
            <w:r w:rsidR="009248C8" w:rsidRPr="00174ADE">
              <w:rPr>
                <w:b/>
                <w:lang w:eastAsia="en-US"/>
              </w:rPr>
              <w:t>09</w:t>
            </w:r>
            <w:r w:rsidRPr="00191C5B">
              <w:rPr>
                <w:b/>
                <w:color w:val="FF0000"/>
                <w:lang w:eastAsia="en-US"/>
              </w:rPr>
              <w:t xml:space="preserve"> </w:t>
            </w:r>
            <w:r w:rsidRPr="00191C5B">
              <w:rPr>
                <w:lang w:eastAsia="en-US"/>
              </w:rPr>
              <w:t>руб</w:t>
            </w:r>
            <w:r w:rsidRPr="00191C5B">
              <w:rPr>
                <w:color w:val="000000" w:themeColor="text1"/>
                <w:lang w:eastAsia="en-US"/>
              </w:rPr>
              <w:t>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Моторное масло 0,58л.*</w:t>
            </w:r>
            <w:r w:rsidR="00DE217D" w:rsidRPr="00DE217D">
              <w:rPr>
                <w:b/>
                <w:color w:val="000000" w:themeColor="text1"/>
                <w:lang w:eastAsia="en-US"/>
              </w:rPr>
              <w:t>9</w:t>
            </w:r>
            <w:r w:rsidR="00FD11D8" w:rsidRPr="00191C5B">
              <w:rPr>
                <w:b/>
                <w:color w:val="000000" w:themeColor="text1"/>
                <w:lang w:eastAsia="en-US"/>
              </w:rPr>
              <w:t>1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DE217D">
              <w:rPr>
                <w:b/>
                <w:color w:val="000000" w:themeColor="text1"/>
                <w:lang w:eastAsia="en-US"/>
              </w:rPr>
              <w:t>48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Трансмиссионное масло 0,024 л.*</w:t>
            </w:r>
            <w:r w:rsidR="00DE217D">
              <w:rPr>
                <w:b/>
                <w:color w:val="000000" w:themeColor="text1"/>
                <w:lang w:eastAsia="en-US"/>
              </w:rPr>
              <w:t>91</w:t>
            </w:r>
            <w:r w:rsidR="00441211" w:rsidRPr="00191C5B">
              <w:rPr>
                <w:b/>
                <w:color w:val="000000" w:themeColor="text1"/>
                <w:lang w:eastAsia="en-US"/>
              </w:rPr>
              <w:t>,</w:t>
            </w:r>
            <w:r w:rsidR="00DE217D">
              <w:rPr>
                <w:b/>
                <w:color w:val="000000" w:themeColor="text1"/>
                <w:lang w:eastAsia="en-US"/>
              </w:rPr>
              <w:t>25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191C5B">
              <w:rPr>
                <w:color w:val="000000" w:themeColor="text1"/>
                <w:lang w:eastAsia="en-US"/>
              </w:rPr>
              <w:t>.м</w:t>
            </w:r>
            <w:proofErr w:type="gramEnd"/>
            <w:r w:rsidRPr="00191C5B">
              <w:rPr>
                <w:color w:val="000000" w:themeColor="text1"/>
                <w:lang w:eastAsia="en-US"/>
              </w:rPr>
              <w:t>асло 0,006 кг.*</w:t>
            </w:r>
            <w:r w:rsidR="003432E3" w:rsidRPr="003432E3">
              <w:rPr>
                <w:b/>
                <w:color w:val="000000" w:themeColor="text1"/>
                <w:lang w:eastAsia="en-US"/>
              </w:rPr>
              <w:t>93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,</w:t>
            </w:r>
            <w:r w:rsidR="003432E3">
              <w:rPr>
                <w:b/>
                <w:bCs/>
                <w:color w:val="000000" w:themeColor="text1"/>
                <w:lang w:eastAsia="en-US"/>
              </w:rPr>
              <w:t>25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3432E3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191C5B">
              <w:rPr>
                <w:color w:val="000000" w:themeColor="text1"/>
                <w:lang w:eastAsia="en-US"/>
              </w:rPr>
              <w:t>.м</w:t>
            </w:r>
            <w:proofErr w:type="gramEnd"/>
            <w:r w:rsidRPr="00191C5B">
              <w:rPr>
                <w:color w:val="000000" w:themeColor="text1"/>
                <w:lang w:eastAsia="en-US"/>
              </w:rPr>
              <w:t>асла0,06 кг.*</w:t>
            </w:r>
            <w:r w:rsidR="003432E3">
              <w:rPr>
                <w:b/>
                <w:color w:val="000000" w:themeColor="text1"/>
                <w:lang w:eastAsia="en-US"/>
              </w:rPr>
              <w:t>9</w:t>
            </w:r>
            <w:r w:rsidR="00441211" w:rsidRPr="00191C5B">
              <w:rPr>
                <w:b/>
                <w:color w:val="000000" w:themeColor="text1"/>
                <w:lang w:eastAsia="en-US"/>
              </w:rPr>
              <w:t>1,</w:t>
            </w:r>
            <w:r w:rsidR="003432E3">
              <w:rPr>
                <w:b/>
                <w:color w:val="000000" w:themeColor="text1"/>
                <w:lang w:eastAsia="en-US"/>
              </w:rPr>
              <w:t>17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3432E3" w:rsidP="00770492">
            <w:pPr>
              <w:jc w:val="right"/>
              <w:rPr>
                <w:b/>
              </w:rPr>
            </w:pPr>
            <w:r w:rsidRPr="00174ADE">
              <w:rPr>
                <w:b/>
              </w:rPr>
              <w:t>331</w:t>
            </w:r>
            <w:r w:rsidR="006B44A8" w:rsidRPr="00174ADE">
              <w:rPr>
                <w:b/>
              </w:rPr>
              <w:t>,</w:t>
            </w:r>
            <w:r w:rsidRPr="00174ADE">
              <w:rPr>
                <w:b/>
              </w:rPr>
              <w:t>7</w:t>
            </w:r>
            <w:r w:rsidR="009248C8" w:rsidRPr="00174ADE">
              <w:rPr>
                <w:b/>
              </w:rPr>
              <w:t>4</w:t>
            </w:r>
          </w:p>
          <w:p w:rsidR="006A1838" w:rsidRPr="00191C5B" w:rsidRDefault="006A1838" w:rsidP="00770492">
            <w:pPr>
              <w:jc w:val="right"/>
            </w:pPr>
            <w:r w:rsidRPr="00174ADE">
              <w:t>2</w:t>
            </w:r>
            <w:r w:rsidR="003432E3" w:rsidRPr="00174ADE">
              <w:t>70</w:t>
            </w:r>
            <w:r w:rsidR="00276FFF" w:rsidRPr="00174ADE">
              <w:t>,</w:t>
            </w:r>
            <w:r w:rsidR="003432E3" w:rsidRPr="00174ADE">
              <w:t>4</w:t>
            </w:r>
            <w:r w:rsidR="009248C8" w:rsidRPr="00174ADE">
              <w:t>6</w:t>
            </w:r>
          </w:p>
          <w:p w:rsidR="006A1838" w:rsidRPr="00191C5B" w:rsidRDefault="003432E3" w:rsidP="00770492">
            <w:pPr>
              <w:jc w:val="right"/>
            </w:pPr>
            <w:r>
              <w:t>53</w:t>
            </w:r>
            <w:r w:rsidR="006A1838" w:rsidRPr="00191C5B">
              <w:t>,</w:t>
            </w:r>
            <w:r>
              <w:t>06</w:t>
            </w:r>
          </w:p>
          <w:p w:rsidR="006A1838" w:rsidRPr="00191C5B" w:rsidRDefault="003432E3" w:rsidP="00770492">
            <w:pPr>
              <w:jc w:val="right"/>
            </w:pPr>
            <w:r>
              <w:t>2</w:t>
            </w:r>
            <w:r w:rsidR="006A1838" w:rsidRPr="00191C5B">
              <w:t>,</w:t>
            </w:r>
            <w:r>
              <w:t>19</w:t>
            </w:r>
          </w:p>
          <w:p w:rsidR="006A1838" w:rsidRPr="00191C5B" w:rsidRDefault="006A1838" w:rsidP="00770492">
            <w:pPr>
              <w:jc w:val="right"/>
            </w:pPr>
            <w:r w:rsidRPr="00191C5B">
              <w:t>0,</w:t>
            </w:r>
            <w:r w:rsidR="00D82795" w:rsidRPr="00191C5B">
              <w:t>5</w:t>
            </w:r>
            <w:r w:rsidR="003432E3">
              <w:t>6</w:t>
            </w:r>
          </w:p>
          <w:p w:rsidR="006A1838" w:rsidRPr="00191C5B" w:rsidRDefault="003432E3" w:rsidP="003432E3">
            <w:pPr>
              <w:jc w:val="right"/>
            </w:pPr>
            <w:r>
              <w:t>5</w:t>
            </w:r>
            <w:r w:rsidR="006A1838" w:rsidRPr="00191C5B">
              <w:t>,</w:t>
            </w:r>
            <w:r>
              <w:t>47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32E3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Амортизация </w:t>
            </w:r>
            <w:r w:rsidR="003432E3">
              <w:rPr>
                <w:b/>
                <w:color w:val="000000" w:themeColor="text1"/>
                <w:lang w:eastAsia="en-US"/>
              </w:rPr>
              <w:t>9822</w:t>
            </w:r>
            <w:r w:rsidRPr="00191C5B">
              <w:rPr>
                <w:b/>
                <w:lang w:eastAsia="en-US"/>
              </w:rPr>
              <w:t>/</w:t>
            </w:r>
            <w:r w:rsidRPr="00191C5B">
              <w:rPr>
                <w:b/>
                <w:color w:val="000000" w:themeColor="text1"/>
                <w:lang w:eastAsia="en-US"/>
              </w:rPr>
              <w:t>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32E3" w:rsidP="003432E3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6A1838" w:rsidRPr="00191C5B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</w:tr>
      <w:tr w:rsidR="006A1838" w:rsidRPr="00945AC1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191C5B">
              <w:rPr>
                <w:b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6A1838" w:rsidP="003432E3">
            <w:pPr>
              <w:jc w:val="right"/>
              <w:rPr>
                <w:b/>
              </w:rPr>
            </w:pPr>
            <w:r w:rsidRPr="00174ADE">
              <w:rPr>
                <w:b/>
              </w:rPr>
              <w:t>1</w:t>
            </w:r>
            <w:r w:rsidR="003432E3" w:rsidRPr="00174ADE">
              <w:rPr>
                <w:b/>
              </w:rPr>
              <w:t>81</w:t>
            </w:r>
            <w:r w:rsidRPr="00174ADE">
              <w:rPr>
                <w:b/>
              </w:rPr>
              <w:t>,</w:t>
            </w:r>
            <w:r w:rsidR="003432E3" w:rsidRPr="00174ADE">
              <w:rPr>
                <w:b/>
              </w:rPr>
              <w:t>1</w:t>
            </w:r>
            <w:r w:rsidR="009248C8" w:rsidRPr="00174ADE">
              <w:rPr>
                <w:b/>
              </w:rPr>
              <w:t>7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6A1838" w:rsidP="003432E3">
            <w:pPr>
              <w:jc w:val="right"/>
              <w:rPr>
                <w:b/>
              </w:rPr>
            </w:pPr>
            <w:r w:rsidRPr="00174ADE">
              <w:rPr>
                <w:b/>
              </w:rPr>
              <w:t>1</w:t>
            </w:r>
            <w:r w:rsidR="003432E3" w:rsidRPr="00174ADE">
              <w:rPr>
                <w:b/>
              </w:rPr>
              <w:t>64</w:t>
            </w:r>
            <w:r w:rsidRPr="00174ADE">
              <w:rPr>
                <w:b/>
              </w:rPr>
              <w:t>,</w:t>
            </w:r>
            <w:r w:rsidR="003432E3" w:rsidRPr="00174ADE">
              <w:rPr>
                <w:b/>
              </w:rPr>
              <w:t>40</w:t>
            </w:r>
          </w:p>
        </w:tc>
      </w:tr>
      <w:tr w:rsidR="006A1838" w:rsidRPr="00945AC1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6B44A8" w:rsidP="003432E3">
            <w:pPr>
              <w:jc w:val="right"/>
              <w:rPr>
                <w:b/>
              </w:rPr>
            </w:pPr>
            <w:r w:rsidRPr="00174ADE">
              <w:rPr>
                <w:b/>
              </w:rPr>
              <w:t>1</w:t>
            </w:r>
            <w:r w:rsidR="003432E3" w:rsidRPr="00174ADE">
              <w:rPr>
                <w:b/>
              </w:rPr>
              <w:t>181</w:t>
            </w:r>
            <w:r w:rsidRPr="00174ADE">
              <w:rPr>
                <w:b/>
              </w:rPr>
              <w:t>,</w:t>
            </w:r>
            <w:r w:rsidR="009248C8" w:rsidRPr="00174ADE">
              <w:rPr>
                <w:b/>
              </w:rPr>
              <w:t>00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74ADE" w:rsidRDefault="003432E3" w:rsidP="003432E3">
            <w:pPr>
              <w:jc w:val="right"/>
              <w:rPr>
                <w:b/>
              </w:rPr>
            </w:pPr>
            <w:r w:rsidRPr="00174ADE">
              <w:rPr>
                <w:b/>
              </w:rPr>
              <w:t>102</w:t>
            </w:r>
            <w:r w:rsidR="006B44A8" w:rsidRPr="00174ADE">
              <w:rPr>
                <w:b/>
              </w:rPr>
              <w:t>,</w:t>
            </w:r>
            <w:r w:rsidR="009248C8" w:rsidRPr="00174ADE">
              <w:rPr>
                <w:b/>
              </w:rPr>
              <w:t>31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32E3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3432E3">
              <w:rPr>
                <w:b/>
              </w:rPr>
              <w:t>283</w:t>
            </w:r>
            <w:r w:rsidRPr="00191C5B">
              <w:rPr>
                <w:b/>
              </w:rPr>
              <w:t>,</w:t>
            </w:r>
            <w:r w:rsidR="003432E3">
              <w:rPr>
                <w:b/>
              </w:rPr>
              <w:t>31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lastRenderedPageBreak/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892"/>
        <w:gridCol w:w="2085"/>
      </w:tblGrid>
      <w:tr w:rsidR="00070DA0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70DA0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ФОТ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3432E3">
              <w:rPr>
                <w:b/>
                <w:color w:val="000000" w:themeColor="text1"/>
                <w:lang w:eastAsia="en-US"/>
              </w:rPr>
              <w:t>3719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3432E3">
              <w:rPr>
                <w:b/>
                <w:color w:val="000000" w:themeColor="text1"/>
                <w:lang w:eastAsia="en-US"/>
              </w:rPr>
              <w:t>45</w:t>
            </w:r>
            <w:r w:rsidRPr="00191C5B">
              <w:rPr>
                <w:color w:val="000000" w:themeColor="text1"/>
                <w:lang w:eastAsia="en-US"/>
              </w:rPr>
              <w:t>/166*2,68ч/ч.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</w:t>
            </w:r>
            <w:r w:rsidR="00402912">
              <w:rPr>
                <w:b/>
                <w:lang w:eastAsia="en-US"/>
              </w:rPr>
              <w:t>43</w:t>
            </w:r>
            <w:r w:rsidRPr="00191C5B">
              <w:rPr>
                <w:b/>
                <w:lang w:eastAsia="en-US"/>
              </w:rPr>
              <w:t>,</w:t>
            </w:r>
            <w:r w:rsidR="00402912">
              <w:rPr>
                <w:b/>
                <w:lang w:eastAsia="en-US"/>
              </w:rPr>
              <w:t>64</w:t>
            </w:r>
          </w:p>
          <w:p w:rsidR="00070DA0" w:rsidRPr="00191C5B" w:rsidRDefault="00402912" w:rsidP="00770492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  <w:r w:rsidR="00070DA0" w:rsidRPr="00191C5B">
              <w:rPr>
                <w:lang w:eastAsia="en-US"/>
              </w:rPr>
              <w:t>,</w:t>
            </w:r>
            <w:r>
              <w:rPr>
                <w:lang w:eastAsia="en-US"/>
              </w:rPr>
              <w:t>49</w:t>
            </w:r>
          </w:p>
          <w:p w:rsidR="00070DA0" w:rsidRPr="00191C5B" w:rsidRDefault="00402912" w:rsidP="00402912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070DA0" w:rsidRPr="00191C5B">
              <w:rPr>
                <w:lang w:eastAsia="en-US"/>
              </w:rPr>
              <w:t>,</w:t>
            </w:r>
            <w:r>
              <w:rPr>
                <w:lang w:eastAsia="en-US"/>
              </w:rPr>
              <w:t>15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  <w:r w:rsidR="00070DA0" w:rsidRPr="00191C5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57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402912">
              <w:rPr>
                <w:b/>
                <w:lang w:eastAsia="en-US"/>
              </w:rPr>
              <w:t>49</w:t>
            </w:r>
            <w:r w:rsidRPr="00191C5B">
              <w:rPr>
                <w:b/>
                <w:lang w:eastAsia="en-US"/>
              </w:rPr>
              <w:t>,</w:t>
            </w:r>
            <w:r w:rsidR="00402912">
              <w:rPr>
                <w:b/>
                <w:lang w:eastAsia="en-US"/>
              </w:rPr>
              <w:t>29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ГСМ АИ-92   21л./100км.*12км.=2,52 л.*</w:t>
            </w:r>
            <w:r w:rsidR="009248C8" w:rsidRPr="00174ADE">
              <w:rPr>
                <w:b/>
                <w:color w:val="000000" w:themeColor="text1"/>
                <w:lang w:eastAsia="en-US"/>
              </w:rPr>
              <w:t>57,73</w:t>
            </w:r>
          </w:p>
          <w:p w:rsidR="00070DA0" w:rsidRPr="00191C5B" w:rsidRDefault="00070DA0" w:rsidP="003432E3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lang w:eastAsia="en-US"/>
              </w:rPr>
              <w:t>Масло «ЛУКОЙЛ» (0,1/100км.)*15км.=0,015л.*</w:t>
            </w:r>
            <w:r w:rsidR="008718ED" w:rsidRPr="00191C5B">
              <w:rPr>
                <w:b/>
                <w:lang w:eastAsia="en-US"/>
              </w:rPr>
              <w:t>2</w:t>
            </w:r>
            <w:r w:rsidR="003432E3">
              <w:rPr>
                <w:b/>
                <w:lang w:eastAsia="en-US"/>
              </w:rPr>
              <w:t>53</w:t>
            </w:r>
            <w:r w:rsidR="008718ED" w:rsidRPr="00191C5B">
              <w:rPr>
                <w:b/>
                <w:lang w:eastAsia="en-US"/>
              </w:rPr>
              <w:t>,</w:t>
            </w:r>
            <w:r w:rsidR="003432E3">
              <w:rPr>
                <w:b/>
                <w:lang w:eastAsia="en-US"/>
              </w:rPr>
              <w:t>33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bCs/>
                <w:lang w:eastAsia="en-US"/>
              </w:rPr>
            </w:pPr>
            <w:r w:rsidRPr="00191C5B">
              <w:rPr>
                <w:bCs/>
                <w:lang w:eastAsia="en-US"/>
              </w:rPr>
              <w:t>1</w:t>
            </w:r>
            <w:r w:rsidR="00402912">
              <w:rPr>
                <w:bCs/>
                <w:lang w:eastAsia="en-US"/>
              </w:rPr>
              <w:t>45</w:t>
            </w:r>
            <w:r w:rsidRPr="00191C5B">
              <w:rPr>
                <w:bCs/>
                <w:lang w:eastAsia="en-US"/>
              </w:rPr>
              <w:t>,</w:t>
            </w:r>
            <w:r w:rsidR="00402912">
              <w:rPr>
                <w:bCs/>
                <w:lang w:eastAsia="en-US"/>
              </w:rPr>
              <w:t>48</w:t>
            </w:r>
          </w:p>
          <w:p w:rsidR="00070DA0" w:rsidRPr="00191C5B" w:rsidRDefault="00070DA0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Cs/>
                <w:lang w:eastAsia="en-US"/>
              </w:rPr>
              <w:t>3,</w:t>
            </w:r>
            <w:r w:rsidR="00402912">
              <w:rPr>
                <w:bCs/>
                <w:lang w:eastAsia="en-US"/>
              </w:rPr>
              <w:t>81</w:t>
            </w:r>
          </w:p>
        </w:tc>
      </w:tr>
      <w:tr w:rsidR="00070DA0" w:rsidRPr="00191C5B" w:rsidTr="00770492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3432E3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Амортизация  </w:t>
            </w:r>
            <w:r w:rsidR="003432E3">
              <w:rPr>
                <w:b/>
                <w:color w:val="000000" w:themeColor="text1"/>
                <w:lang w:eastAsia="en-US"/>
              </w:rPr>
              <w:t>7053</w:t>
            </w:r>
            <w:r w:rsidRPr="00191C5B">
              <w:rPr>
                <w:b/>
                <w:color w:val="000000" w:themeColor="text1"/>
                <w:lang w:eastAsia="en-US"/>
              </w:rPr>
              <w:t>,7</w:t>
            </w:r>
            <w:r w:rsidR="003432E3">
              <w:rPr>
                <w:b/>
                <w:color w:val="000000" w:themeColor="text1"/>
                <w:lang w:eastAsia="en-US"/>
              </w:rPr>
              <w:t>6</w:t>
            </w:r>
            <w:r w:rsidRPr="00191C5B">
              <w:rPr>
                <w:b/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AD66C1" w:rsidP="00402912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402912">
              <w:rPr>
                <w:b/>
                <w:lang w:eastAsia="en-US"/>
              </w:rPr>
              <w:t>13</w:t>
            </w:r>
            <w:r w:rsidR="00070DA0" w:rsidRPr="00191C5B">
              <w:rPr>
                <w:b/>
                <w:lang w:eastAsia="en-US"/>
              </w:rPr>
              <w:t>,</w:t>
            </w:r>
            <w:r w:rsidR="00402912">
              <w:rPr>
                <w:b/>
                <w:lang w:eastAsia="en-US"/>
              </w:rPr>
              <w:t>88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402912">
              <w:rPr>
                <w:b/>
                <w:lang w:eastAsia="en-US"/>
              </w:rPr>
              <w:t>31</w:t>
            </w:r>
            <w:r w:rsidRPr="00191C5B">
              <w:rPr>
                <w:b/>
                <w:lang w:eastAsia="en-US"/>
              </w:rPr>
              <w:t>,</w:t>
            </w:r>
            <w:r w:rsidR="00402912">
              <w:rPr>
                <w:b/>
                <w:lang w:eastAsia="en-US"/>
              </w:rPr>
              <w:t>56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D9487C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402912">
              <w:rPr>
                <w:b/>
                <w:lang w:eastAsia="en-US"/>
              </w:rPr>
              <w:t>19</w:t>
            </w:r>
            <w:r w:rsidR="00070DA0" w:rsidRPr="00191C5B">
              <w:rPr>
                <w:b/>
                <w:lang w:eastAsia="en-US"/>
              </w:rPr>
              <w:t>,</w:t>
            </w:r>
            <w:r w:rsidR="00402912">
              <w:rPr>
                <w:b/>
                <w:lang w:eastAsia="en-US"/>
              </w:rPr>
              <w:t>39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1</w:t>
            </w:r>
            <w:r w:rsidR="00073FE8" w:rsidRPr="00191C5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3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  <w:r w:rsidR="00073FE8" w:rsidRPr="00191C5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0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3</w:t>
            </w:r>
            <w:r w:rsidR="00070DA0" w:rsidRPr="00191C5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3</w:t>
            </w:r>
          </w:p>
        </w:tc>
      </w:tr>
      <w:tr w:rsidR="00070DA0" w:rsidRPr="00374F35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21498" w:rsidRDefault="00402912" w:rsidP="0040291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3</w:t>
            </w:r>
            <w:r w:rsidR="00070DA0" w:rsidRPr="00191C5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3</w:t>
            </w:r>
          </w:p>
        </w:tc>
      </w:tr>
    </w:tbl>
    <w:p w:rsidR="00070DA0" w:rsidRDefault="00070DA0" w:rsidP="0060622B">
      <w:pPr>
        <w:pStyle w:val="Standard"/>
        <w:jc w:val="center"/>
      </w:pPr>
    </w:p>
    <w:p w:rsidR="00070DA0" w:rsidRDefault="00070DA0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070DA0" w:rsidRDefault="00070DA0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2608"/>
      </w:tblGrid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1. </w:t>
            </w:r>
            <w:r w:rsidRPr="00191C5B">
              <w:rPr>
                <w:b/>
                <w:color w:val="000000" w:themeColor="text1"/>
                <w:lang w:eastAsia="en-US"/>
              </w:rPr>
              <w:t>ФОТ: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="009E44D1" w:rsidRPr="00191C5B">
              <w:rPr>
                <w:b/>
                <w:color w:val="000000" w:themeColor="text1"/>
                <w:lang w:eastAsia="en-US"/>
              </w:rPr>
              <w:t>1</w:t>
            </w:r>
            <w:r w:rsidR="00402912">
              <w:rPr>
                <w:b/>
                <w:color w:val="000000" w:themeColor="text1"/>
                <w:lang w:eastAsia="en-US"/>
              </w:rPr>
              <w:t>1891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402912">
              <w:rPr>
                <w:b/>
                <w:color w:val="000000" w:themeColor="text1"/>
                <w:lang w:eastAsia="en-US"/>
              </w:rPr>
              <w:t>40</w:t>
            </w:r>
            <w:r w:rsidRPr="00191C5B">
              <w:rPr>
                <w:color w:val="000000" w:themeColor="text1"/>
                <w:lang w:eastAsia="en-US"/>
              </w:rPr>
              <w:t>/166*</w:t>
            </w:r>
            <w:r w:rsidR="009E44D1" w:rsidRPr="00191C5B">
              <w:rPr>
                <w:color w:val="000000" w:themeColor="text1"/>
                <w:lang w:eastAsia="en-US"/>
              </w:rPr>
              <w:t>3</w:t>
            </w:r>
            <w:r w:rsidRPr="00191C5B">
              <w:rPr>
                <w:color w:val="000000" w:themeColor="text1"/>
                <w:lang w:eastAsia="en-US"/>
              </w:rPr>
              <w:t>,</w:t>
            </w:r>
            <w:r w:rsidR="009E44D1" w:rsidRPr="00191C5B">
              <w:rPr>
                <w:color w:val="000000" w:themeColor="text1"/>
                <w:lang w:eastAsia="en-US"/>
              </w:rPr>
              <w:t>15</w:t>
            </w:r>
            <w:r w:rsidRPr="00191C5B">
              <w:rPr>
                <w:color w:val="000000" w:themeColor="text1"/>
                <w:lang w:eastAsia="en-US"/>
              </w:rPr>
              <w:t xml:space="preserve"> ч/ч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402912">
              <w:rPr>
                <w:b/>
              </w:rPr>
              <w:t>48</w:t>
            </w:r>
            <w:r w:rsidRPr="00191C5B">
              <w:rPr>
                <w:b/>
              </w:rPr>
              <w:t>,</w:t>
            </w:r>
            <w:r w:rsidR="00402912">
              <w:rPr>
                <w:b/>
              </w:rPr>
              <w:t>2</w:t>
            </w:r>
            <w:r w:rsidR="009E44D1" w:rsidRPr="00191C5B">
              <w:rPr>
                <w:b/>
              </w:rPr>
              <w:t>2</w:t>
            </w:r>
          </w:p>
          <w:p w:rsidR="00070DA0" w:rsidRPr="00191C5B" w:rsidRDefault="009E44D1" w:rsidP="00770492">
            <w:pPr>
              <w:jc w:val="right"/>
            </w:pPr>
            <w:r w:rsidRPr="00191C5B">
              <w:t>2</w:t>
            </w:r>
            <w:r w:rsidR="00402912">
              <w:t>25</w:t>
            </w:r>
            <w:r w:rsidR="00070DA0" w:rsidRPr="00191C5B">
              <w:t>,</w:t>
            </w:r>
            <w:r w:rsidRPr="00191C5B">
              <w:t>6</w:t>
            </w:r>
            <w:r w:rsidR="00353335" w:rsidRPr="00191C5B">
              <w:t>5</w:t>
            </w:r>
          </w:p>
          <w:p w:rsidR="00070DA0" w:rsidRPr="00191C5B" w:rsidRDefault="009E44D1" w:rsidP="00402912">
            <w:pPr>
              <w:jc w:val="right"/>
            </w:pPr>
            <w:r w:rsidRPr="00191C5B">
              <w:t>2</w:t>
            </w:r>
            <w:r w:rsidR="00402912">
              <w:t>2</w:t>
            </w:r>
            <w:r w:rsidR="00070DA0" w:rsidRPr="00191C5B">
              <w:t>,</w:t>
            </w:r>
            <w:r w:rsidR="00402912">
              <w:t>5</w:t>
            </w:r>
            <w:r w:rsidR="00353335" w:rsidRPr="00191C5B">
              <w:t>7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070DA0" w:rsidRPr="00191C5B">
              <w:rPr>
                <w:b/>
              </w:rPr>
              <w:t>,</w:t>
            </w:r>
            <w:r w:rsidR="00B115A7" w:rsidRPr="00191C5B">
              <w:rPr>
                <w:b/>
              </w:rPr>
              <w:t>9</w:t>
            </w:r>
            <w:r>
              <w:rPr>
                <w:b/>
              </w:rPr>
              <w:t>6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402912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402912">
              <w:rPr>
                <w:b/>
              </w:rPr>
              <w:t>65</w:t>
            </w:r>
            <w:r w:rsidRPr="00191C5B">
              <w:rPr>
                <w:b/>
              </w:rPr>
              <w:t>,</w:t>
            </w:r>
            <w:r w:rsidR="00402912">
              <w:rPr>
                <w:b/>
              </w:rPr>
              <w:t>87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="009E44D1" w:rsidRPr="00191C5B">
              <w:rPr>
                <w:lang w:eastAsia="en-US"/>
              </w:rPr>
              <w:t>5</w:t>
            </w:r>
            <w:r w:rsidR="00402912">
              <w:rPr>
                <w:lang w:eastAsia="en-US"/>
              </w:rPr>
              <w:t>7</w:t>
            </w:r>
            <w:r w:rsidRPr="00191C5B">
              <w:rPr>
                <w:lang w:eastAsia="en-US"/>
              </w:rPr>
              <w:t>,</w:t>
            </w:r>
            <w:r w:rsidR="00402912">
              <w:rPr>
                <w:lang w:eastAsia="en-US"/>
              </w:rPr>
              <w:t>73</w:t>
            </w:r>
            <w:r w:rsidRPr="00191C5B">
              <w:rPr>
                <w:lang w:eastAsia="en-US"/>
              </w:rPr>
              <w:t xml:space="preserve">  руб.</w:t>
            </w:r>
          </w:p>
          <w:p w:rsidR="00070DA0" w:rsidRPr="00191C5B" w:rsidRDefault="00070DA0" w:rsidP="0040291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lang w:eastAsia="en-US"/>
              </w:rPr>
              <w:t>масло моторное (1,1 л./100 км.)*17 км.*</w:t>
            </w:r>
            <w:r w:rsidR="00402912">
              <w:rPr>
                <w:lang w:eastAsia="en-US"/>
              </w:rPr>
              <w:t>109</w:t>
            </w:r>
            <w:r w:rsidRPr="00191C5B">
              <w:rPr>
                <w:lang w:eastAsia="en-US"/>
              </w:rPr>
              <w:t>,</w:t>
            </w:r>
            <w:r w:rsidR="00402912">
              <w:rPr>
                <w:lang w:eastAsia="en-US"/>
              </w:rPr>
              <w:t>73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770492">
            <w:pPr>
              <w:jc w:val="right"/>
            </w:pPr>
            <w:r w:rsidRPr="00191C5B">
              <w:t>2</w:t>
            </w:r>
            <w:r w:rsidR="00402912">
              <w:t>45</w:t>
            </w:r>
            <w:r w:rsidRPr="00191C5B">
              <w:t>,</w:t>
            </w:r>
            <w:r w:rsidR="00402912">
              <w:t>35</w:t>
            </w:r>
          </w:p>
          <w:p w:rsidR="00070DA0" w:rsidRPr="00191C5B" w:rsidRDefault="00402912" w:rsidP="00402912">
            <w:pPr>
              <w:jc w:val="right"/>
            </w:pPr>
            <w:r>
              <w:t>20</w:t>
            </w:r>
            <w:r w:rsidR="00070DA0" w:rsidRPr="00191C5B">
              <w:t>,</w:t>
            </w:r>
            <w:r>
              <w:t>52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74ADE" w:rsidRDefault="009248C8" w:rsidP="00402912">
            <w:pPr>
              <w:jc w:val="right"/>
              <w:rPr>
                <w:b/>
              </w:rPr>
            </w:pPr>
            <w:r w:rsidRPr="00174ADE">
              <w:rPr>
                <w:b/>
              </w:rPr>
              <w:t>87,39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5. </w:t>
            </w: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74ADE" w:rsidRDefault="00070DA0" w:rsidP="00402912">
            <w:pPr>
              <w:jc w:val="right"/>
              <w:rPr>
                <w:b/>
              </w:rPr>
            </w:pPr>
            <w:r w:rsidRPr="00174ADE">
              <w:rPr>
                <w:b/>
              </w:rPr>
              <w:t>1</w:t>
            </w:r>
            <w:r w:rsidR="00402912" w:rsidRPr="00174ADE">
              <w:rPr>
                <w:b/>
              </w:rPr>
              <w:t>34</w:t>
            </w:r>
            <w:r w:rsidRPr="00174ADE">
              <w:rPr>
                <w:b/>
              </w:rPr>
              <w:t>,</w:t>
            </w:r>
            <w:r w:rsidR="00402912" w:rsidRPr="00174ADE">
              <w:rPr>
                <w:b/>
              </w:rPr>
              <w:t>04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6. Общецеховые расходы 0,49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74ADE" w:rsidRDefault="00CB005C" w:rsidP="00402912">
            <w:pPr>
              <w:jc w:val="right"/>
              <w:rPr>
                <w:b/>
              </w:rPr>
            </w:pPr>
            <w:r w:rsidRPr="00174ADE">
              <w:rPr>
                <w:b/>
              </w:rPr>
              <w:t>1</w:t>
            </w:r>
            <w:r w:rsidR="00402912" w:rsidRPr="00174ADE">
              <w:rPr>
                <w:b/>
              </w:rPr>
              <w:t>21</w:t>
            </w:r>
            <w:r w:rsidR="00070DA0" w:rsidRPr="00174ADE">
              <w:rPr>
                <w:b/>
              </w:rPr>
              <w:t>,</w:t>
            </w:r>
            <w:r w:rsidRPr="00174ADE">
              <w:rPr>
                <w:b/>
              </w:rPr>
              <w:t>6</w:t>
            </w:r>
            <w:r w:rsidR="00402912" w:rsidRPr="00174ADE">
              <w:rPr>
                <w:b/>
              </w:rPr>
              <w:t>3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74ADE" w:rsidRDefault="009248C8" w:rsidP="00402912">
            <w:pPr>
              <w:jc w:val="right"/>
              <w:rPr>
                <w:b/>
              </w:rPr>
            </w:pPr>
            <w:r w:rsidRPr="00174ADE">
              <w:rPr>
                <w:b/>
              </w:rPr>
              <w:t>932,11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74ADE" w:rsidRDefault="009248C8" w:rsidP="00402912">
            <w:pPr>
              <w:jc w:val="right"/>
              <w:rPr>
                <w:b/>
              </w:rPr>
            </w:pPr>
            <w:r w:rsidRPr="00174ADE">
              <w:rPr>
                <w:b/>
              </w:rPr>
              <w:t>29,40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jc w:val="right"/>
              <w:rPr>
                <w:b/>
              </w:rPr>
            </w:pPr>
            <w:r>
              <w:rPr>
                <w:b/>
              </w:rPr>
              <w:t>961</w:t>
            </w:r>
            <w:r w:rsidR="00070DA0" w:rsidRPr="00191C5B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402912" w:rsidP="00402912">
            <w:pPr>
              <w:jc w:val="right"/>
              <w:rPr>
                <w:b/>
              </w:rPr>
            </w:pPr>
            <w:r>
              <w:rPr>
                <w:b/>
              </w:rPr>
              <w:t>961</w:t>
            </w:r>
            <w:r w:rsidR="00070DA0" w:rsidRPr="00191C5B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</w:tr>
    </w:tbl>
    <w:p w:rsidR="00070DA0" w:rsidRPr="00EC2D5E" w:rsidRDefault="00070DA0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  <w:bookmarkStart w:id="1" w:name="OLE_LINK1"/>
    </w:p>
    <w:p w:rsidR="0060622B" w:rsidRDefault="0060622B" w:rsidP="0060622B">
      <w:pPr>
        <w:pStyle w:val="Standard"/>
        <w:jc w:val="center"/>
      </w:pPr>
    </w:p>
    <w:bookmarkEnd w:id="1"/>
    <w:p w:rsidR="0060622B" w:rsidRDefault="0060622B" w:rsidP="0060622B">
      <w:pPr>
        <w:pStyle w:val="Standard"/>
        <w:jc w:val="center"/>
      </w:pPr>
    </w:p>
    <w:p w:rsidR="0060622B" w:rsidRDefault="0060622B" w:rsidP="00070DA0">
      <w:pPr>
        <w:pStyle w:val="Standard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402912" w:rsidRDefault="00402912" w:rsidP="0060622B">
      <w:pPr>
        <w:pStyle w:val="Standard"/>
        <w:jc w:val="both"/>
      </w:pPr>
    </w:p>
    <w:p w:rsidR="00402912" w:rsidRDefault="00402912" w:rsidP="0060622B">
      <w:pPr>
        <w:pStyle w:val="Standard"/>
        <w:jc w:val="both"/>
      </w:pPr>
    </w:p>
    <w:p w:rsidR="00402912" w:rsidRDefault="00402912" w:rsidP="0060622B">
      <w:pPr>
        <w:pStyle w:val="Standard"/>
        <w:jc w:val="both"/>
      </w:pPr>
    </w:p>
    <w:p w:rsidR="00402912" w:rsidRDefault="00402912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402912">
      <w:pPr>
        <w:pStyle w:val="Standard"/>
        <w:numPr>
          <w:ilvl w:val="0"/>
          <w:numId w:val="7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F9500F" w:rsidRDefault="00F9500F" w:rsidP="0060622B">
      <w:pPr>
        <w:pStyle w:val="Standard"/>
        <w:ind w:left="360"/>
        <w:jc w:val="both"/>
      </w:pPr>
    </w:p>
    <w:tbl>
      <w:tblPr>
        <w:tblW w:w="96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6299"/>
        <w:gridCol w:w="2664"/>
      </w:tblGrid>
      <w:tr w:rsidR="00F9500F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9500F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ФОТ</w:t>
            </w:r>
          </w:p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Основная 1</w:t>
            </w:r>
            <w:r w:rsidR="00402912">
              <w:rPr>
                <w:lang w:eastAsia="en-US"/>
              </w:rPr>
              <w:t>3447</w:t>
            </w:r>
            <w:r w:rsidRPr="002B289D">
              <w:rPr>
                <w:lang w:eastAsia="en-US"/>
              </w:rPr>
              <w:t>,</w:t>
            </w:r>
            <w:r w:rsidR="009248C8" w:rsidRPr="00174ADE">
              <w:rPr>
                <w:lang w:eastAsia="en-US"/>
              </w:rPr>
              <w:t>72</w:t>
            </w:r>
            <w:r w:rsidRPr="00174ADE">
              <w:rPr>
                <w:lang w:eastAsia="en-US"/>
              </w:rPr>
              <w:t>/</w:t>
            </w:r>
            <w:r w:rsidRPr="002B289D">
              <w:rPr>
                <w:lang w:eastAsia="en-US"/>
              </w:rPr>
              <w:t>166*12ч/ч*1,</w:t>
            </w:r>
            <w:r w:rsidR="00402912">
              <w:rPr>
                <w:lang w:eastAsia="en-US"/>
              </w:rPr>
              <w:t>0542</w:t>
            </w:r>
          </w:p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74ADE" w:rsidRDefault="009248C8" w:rsidP="00770492">
            <w:pPr>
              <w:jc w:val="right"/>
              <w:rPr>
                <w:b/>
              </w:rPr>
            </w:pPr>
            <w:r w:rsidRPr="00174ADE">
              <w:rPr>
                <w:b/>
              </w:rPr>
              <w:t>1229,74</w:t>
            </w:r>
          </w:p>
          <w:p w:rsidR="00F9500F" w:rsidRPr="00174ADE" w:rsidRDefault="009248C8" w:rsidP="00770492">
            <w:pPr>
              <w:jc w:val="right"/>
            </w:pPr>
            <w:r w:rsidRPr="00174ADE">
              <w:t>1117,91</w:t>
            </w:r>
          </w:p>
          <w:p w:rsidR="009248C8" w:rsidRPr="00174ADE" w:rsidRDefault="009248C8" w:rsidP="00770492">
            <w:pPr>
              <w:jc w:val="right"/>
            </w:pPr>
            <w:r w:rsidRPr="00174ADE">
              <w:t>111,79</w:t>
            </w:r>
          </w:p>
          <w:p w:rsidR="00F9500F" w:rsidRPr="00174ADE" w:rsidRDefault="00F9500F" w:rsidP="00770492">
            <w:pPr>
              <w:jc w:val="center"/>
            </w:pP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ЕСН 30,2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74ADE" w:rsidRDefault="009248C8" w:rsidP="00402912">
            <w:pPr>
              <w:jc w:val="right"/>
              <w:rPr>
                <w:b/>
              </w:rPr>
            </w:pPr>
            <w:r w:rsidRPr="00174ADE">
              <w:rPr>
                <w:b/>
              </w:rPr>
              <w:t>371,38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ED66FD">
              <w:rPr>
                <w:b/>
                <w:lang w:eastAsia="en-US"/>
              </w:rPr>
              <w:t>Общеэксплуатационные</w:t>
            </w:r>
            <w:proofErr w:type="spellEnd"/>
            <w:r w:rsidRPr="00ED66FD">
              <w:rPr>
                <w:b/>
                <w:lang w:eastAsia="en-US"/>
              </w:rPr>
              <w:t xml:space="preserve"> расходы 0,54% от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74ADE" w:rsidRDefault="009248C8" w:rsidP="00977482">
            <w:pPr>
              <w:jc w:val="right"/>
              <w:rPr>
                <w:b/>
              </w:rPr>
            </w:pPr>
            <w:r w:rsidRPr="00174ADE">
              <w:rPr>
                <w:b/>
              </w:rPr>
              <w:t>664,06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74ADE" w:rsidRDefault="009248C8" w:rsidP="00977482">
            <w:pPr>
              <w:jc w:val="right"/>
              <w:rPr>
                <w:b/>
              </w:rPr>
            </w:pPr>
            <w:r w:rsidRPr="00174ADE">
              <w:rPr>
                <w:b/>
              </w:rPr>
              <w:t>602,57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Себе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74ADE" w:rsidRDefault="004F4DC1" w:rsidP="00977482">
            <w:pPr>
              <w:jc w:val="right"/>
              <w:rPr>
                <w:b/>
              </w:rPr>
            </w:pPr>
            <w:r w:rsidRPr="00174ADE">
              <w:rPr>
                <w:b/>
              </w:rPr>
              <w:t>2867,75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Прибыл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74ADE" w:rsidRDefault="004F4DC1" w:rsidP="00977482">
            <w:pPr>
              <w:jc w:val="right"/>
              <w:rPr>
                <w:b/>
              </w:rPr>
            </w:pPr>
            <w:r w:rsidRPr="00174ADE">
              <w:rPr>
                <w:b/>
              </w:rPr>
              <w:t>371,21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Всего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977482" w:rsidP="00977482">
            <w:pPr>
              <w:jc w:val="right"/>
              <w:rPr>
                <w:b/>
              </w:rPr>
            </w:pPr>
            <w:r>
              <w:rPr>
                <w:b/>
              </w:rPr>
              <w:t>3238</w:t>
            </w:r>
            <w:r w:rsidR="00F9500F" w:rsidRPr="00191C5B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977482" w:rsidP="00977482">
            <w:pPr>
              <w:jc w:val="right"/>
              <w:rPr>
                <w:b/>
              </w:rPr>
            </w:pPr>
            <w:r>
              <w:rPr>
                <w:b/>
              </w:rPr>
              <w:t>3238</w:t>
            </w:r>
            <w:r w:rsidR="00F9500F" w:rsidRPr="00191C5B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</w:tbl>
    <w:p w:rsidR="0060622B" w:rsidRPr="002B289D" w:rsidRDefault="0060622B" w:rsidP="00F9500F">
      <w:pPr>
        <w:pStyle w:val="Standard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F950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3B7E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DA0"/>
    <w:rsid w:val="00070E2B"/>
    <w:rsid w:val="000713F1"/>
    <w:rsid w:val="000715B9"/>
    <w:rsid w:val="000716D8"/>
    <w:rsid w:val="00071B2A"/>
    <w:rsid w:val="000729B2"/>
    <w:rsid w:val="00073B56"/>
    <w:rsid w:val="00073FE8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2CD1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5920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B0A"/>
    <w:rsid w:val="00146C4A"/>
    <w:rsid w:val="0014724D"/>
    <w:rsid w:val="0015195D"/>
    <w:rsid w:val="0015218C"/>
    <w:rsid w:val="001528BC"/>
    <w:rsid w:val="00153A95"/>
    <w:rsid w:val="00154934"/>
    <w:rsid w:val="00155D32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91B"/>
    <w:rsid w:val="00172D97"/>
    <w:rsid w:val="001734AF"/>
    <w:rsid w:val="00173636"/>
    <w:rsid w:val="00173921"/>
    <w:rsid w:val="00173A40"/>
    <w:rsid w:val="00174ADE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1C5B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91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6C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6FFF"/>
    <w:rsid w:val="0027728E"/>
    <w:rsid w:val="0027786B"/>
    <w:rsid w:val="00280668"/>
    <w:rsid w:val="00280AFF"/>
    <w:rsid w:val="00281A3F"/>
    <w:rsid w:val="00281D39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C64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17D7"/>
    <w:rsid w:val="003028C6"/>
    <w:rsid w:val="0030297F"/>
    <w:rsid w:val="003032A6"/>
    <w:rsid w:val="003039CF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1FDD"/>
    <w:rsid w:val="0034226B"/>
    <w:rsid w:val="00342FCB"/>
    <w:rsid w:val="003432E3"/>
    <w:rsid w:val="0034577A"/>
    <w:rsid w:val="003460D6"/>
    <w:rsid w:val="00346348"/>
    <w:rsid w:val="00346DD1"/>
    <w:rsid w:val="003501C7"/>
    <w:rsid w:val="003505E6"/>
    <w:rsid w:val="003526C2"/>
    <w:rsid w:val="00353335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B7D9E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2AF9"/>
    <w:rsid w:val="003F43D0"/>
    <w:rsid w:val="003F5B43"/>
    <w:rsid w:val="003F7F6E"/>
    <w:rsid w:val="00400148"/>
    <w:rsid w:val="0040191D"/>
    <w:rsid w:val="0040222F"/>
    <w:rsid w:val="00402912"/>
    <w:rsid w:val="00405047"/>
    <w:rsid w:val="004058BD"/>
    <w:rsid w:val="00405B3D"/>
    <w:rsid w:val="00406D9B"/>
    <w:rsid w:val="00407272"/>
    <w:rsid w:val="00407BCA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04B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211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4949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34D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181D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4DC1"/>
    <w:rsid w:val="004F6B7A"/>
    <w:rsid w:val="004F762D"/>
    <w:rsid w:val="00500890"/>
    <w:rsid w:val="00500EB2"/>
    <w:rsid w:val="0050132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69CD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1DA9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19A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54DB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680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0BB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019B"/>
    <w:rsid w:val="006428F7"/>
    <w:rsid w:val="00643C3E"/>
    <w:rsid w:val="006441B6"/>
    <w:rsid w:val="006445D3"/>
    <w:rsid w:val="00644EA1"/>
    <w:rsid w:val="006453E8"/>
    <w:rsid w:val="006476F6"/>
    <w:rsid w:val="0065003B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1019"/>
    <w:rsid w:val="00662D06"/>
    <w:rsid w:val="00662F16"/>
    <w:rsid w:val="006630DC"/>
    <w:rsid w:val="006633C5"/>
    <w:rsid w:val="006642FC"/>
    <w:rsid w:val="00664D62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838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44A8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03F3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38E"/>
    <w:rsid w:val="006E351D"/>
    <w:rsid w:val="006E3BCB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6F8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492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2AE5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B94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28A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18ED"/>
    <w:rsid w:val="00872A17"/>
    <w:rsid w:val="0087319D"/>
    <w:rsid w:val="008731A4"/>
    <w:rsid w:val="00873A2C"/>
    <w:rsid w:val="00873D28"/>
    <w:rsid w:val="008743EA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3F6A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3D2D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48C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77482"/>
    <w:rsid w:val="0097774C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77C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4D1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04D"/>
    <w:rsid w:val="00A22E10"/>
    <w:rsid w:val="00A23A18"/>
    <w:rsid w:val="00A23AB5"/>
    <w:rsid w:val="00A23ACB"/>
    <w:rsid w:val="00A2451B"/>
    <w:rsid w:val="00A24D66"/>
    <w:rsid w:val="00A2539D"/>
    <w:rsid w:val="00A25449"/>
    <w:rsid w:val="00A259D0"/>
    <w:rsid w:val="00A26326"/>
    <w:rsid w:val="00A26B8F"/>
    <w:rsid w:val="00A26C94"/>
    <w:rsid w:val="00A26EAC"/>
    <w:rsid w:val="00A30249"/>
    <w:rsid w:val="00A30E1F"/>
    <w:rsid w:val="00A31498"/>
    <w:rsid w:val="00A333C5"/>
    <w:rsid w:val="00A3425B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0E02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36A0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6C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5A7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365FF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4DDA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248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500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0DEA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4784"/>
    <w:rsid w:val="00C76558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53F3"/>
    <w:rsid w:val="00CA604F"/>
    <w:rsid w:val="00CA6416"/>
    <w:rsid w:val="00CA68FB"/>
    <w:rsid w:val="00CA696F"/>
    <w:rsid w:val="00CA6A16"/>
    <w:rsid w:val="00CA6D91"/>
    <w:rsid w:val="00CA7ABF"/>
    <w:rsid w:val="00CB005C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65B1"/>
    <w:rsid w:val="00CE7626"/>
    <w:rsid w:val="00CE7A3D"/>
    <w:rsid w:val="00CF1487"/>
    <w:rsid w:val="00CF3A4C"/>
    <w:rsid w:val="00CF543E"/>
    <w:rsid w:val="00CF5D3B"/>
    <w:rsid w:val="00CF6BDE"/>
    <w:rsid w:val="00D0129D"/>
    <w:rsid w:val="00D01A47"/>
    <w:rsid w:val="00D02E28"/>
    <w:rsid w:val="00D02E3C"/>
    <w:rsid w:val="00D058F0"/>
    <w:rsid w:val="00D0707F"/>
    <w:rsid w:val="00D07326"/>
    <w:rsid w:val="00D07777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36B08"/>
    <w:rsid w:val="00D40975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5BE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795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87C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5134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641E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17D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145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1498"/>
    <w:rsid w:val="00E21693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6FD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00F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1D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E3C-ED24-439C-A0CB-2F5BB06E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2-13T05:30:00Z</cp:lastPrinted>
  <dcterms:created xsi:type="dcterms:W3CDTF">2023-02-13T05:41:00Z</dcterms:created>
  <dcterms:modified xsi:type="dcterms:W3CDTF">2023-02-13T11:59:00Z</dcterms:modified>
</cp:coreProperties>
</file>